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130F60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b/>
          <w:i/>
          <w:sz w:val="22"/>
        </w:rPr>
        <w:t>Harwich Water Department</w:t>
      </w:r>
      <w:r w:rsidR="00C63DFD">
        <w:rPr>
          <w:rFonts w:asciiTheme="majorHAnsi" w:hAnsiTheme="majorHAnsi"/>
          <w:b/>
          <w:i/>
          <w:sz w:val="22"/>
        </w:rPr>
        <w:t xml:space="preserve">, </w:t>
      </w:r>
      <w:r>
        <w:rPr>
          <w:rFonts w:asciiTheme="majorHAnsi" w:hAnsiTheme="majorHAnsi"/>
          <w:b/>
          <w:i/>
          <w:sz w:val="22"/>
        </w:rPr>
        <w:t>196 Chatham Road</w:t>
      </w:r>
    </w:p>
    <w:p w:rsidR="00382F6E" w:rsidRDefault="00130F60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9E3614">
        <w:rPr>
          <w:rFonts w:asciiTheme="majorHAnsi" w:hAnsiTheme="majorHAnsi"/>
          <w:i/>
          <w:sz w:val="22"/>
        </w:rPr>
        <w:t xml:space="preserve">day, </w:t>
      </w:r>
      <w:r w:rsidR="00DE77D0">
        <w:rPr>
          <w:rFonts w:asciiTheme="majorHAnsi" w:hAnsiTheme="majorHAnsi"/>
          <w:i/>
          <w:sz w:val="22"/>
        </w:rPr>
        <w:t>February 1</w:t>
      </w:r>
      <w:r>
        <w:rPr>
          <w:rFonts w:asciiTheme="majorHAnsi" w:hAnsiTheme="majorHAnsi"/>
          <w:i/>
          <w:sz w:val="22"/>
        </w:rPr>
        <w:t>, 2017</w:t>
      </w:r>
      <w:r w:rsidR="00D73423">
        <w:rPr>
          <w:rFonts w:asciiTheme="majorHAnsi" w:hAnsiTheme="majorHAnsi"/>
          <w:i/>
          <w:sz w:val="22"/>
        </w:rPr>
        <w:t xml:space="preserve">, </w:t>
      </w:r>
      <w:r>
        <w:rPr>
          <w:rFonts w:asciiTheme="majorHAnsi" w:hAnsiTheme="majorHAnsi"/>
          <w:i/>
          <w:sz w:val="22"/>
        </w:rPr>
        <w:t>1</w:t>
      </w:r>
      <w:r w:rsidR="00DE77D0">
        <w:rPr>
          <w:rFonts w:asciiTheme="majorHAnsi" w:hAnsiTheme="majorHAnsi"/>
          <w:i/>
          <w:sz w:val="22"/>
        </w:rPr>
        <w:t>0</w:t>
      </w:r>
      <w:r w:rsidR="00C63DFD">
        <w:rPr>
          <w:rFonts w:asciiTheme="majorHAnsi" w:hAnsiTheme="majorHAnsi"/>
          <w:i/>
          <w:sz w:val="22"/>
        </w:rPr>
        <w:t>:00</w:t>
      </w:r>
      <w:r w:rsidR="008F477B">
        <w:rPr>
          <w:rFonts w:asciiTheme="majorHAnsi" w:hAnsiTheme="majorHAnsi"/>
          <w:i/>
          <w:sz w:val="22"/>
        </w:rPr>
        <w:t xml:space="preserve"> </w:t>
      </w:r>
      <w:r w:rsidR="00DE77D0">
        <w:rPr>
          <w:rFonts w:asciiTheme="majorHAnsi" w:hAnsiTheme="majorHAnsi"/>
          <w:i/>
          <w:sz w:val="22"/>
        </w:rPr>
        <w:t>a</w:t>
      </w:r>
      <w:bookmarkStart w:id="0" w:name="_GoBack"/>
      <w:bookmarkEnd w:id="0"/>
      <w:r w:rsidR="00C63DFD">
        <w:rPr>
          <w:rFonts w:asciiTheme="majorHAnsi" w:hAnsiTheme="majorHAnsi"/>
          <w:i/>
          <w:sz w:val="22"/>
        </w:rPr>
        <w:t>.m.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7B2824" w:rsidRDefault="007B2824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Pr="00C63DFD" w:rsidRDefault="00C63DFD" w:rsidP="00AF22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of Water Commissioners will</w:t>
      </w:r>
      <w:r w:rsidR="00AA4F7E">
        <w:rPr>
          <w:rFonts w:asciiTheme="majorHAnsi" w:hAnsiTheme="majorHAnsi"/>
          <w:sz w:val="24"/>
          <w:szCs w:val="24"/>
        </w:rPr>
        <w:t xml:space="preserve"> be</w:t>
      </w:r>
      <w:r>
        <w:rPr>
          <w:rFonts w:asciiTheme="majorHAnsi" w:hAnsiTheme="majorHAnsi"/>
          <w:sz w:val="24"/>
          <w:szCs w:val="24"/>
        </w:rPr>
        <w:t xml:space="preserve"> attend</w:t>
      </w:r>
      <w:r w:rsidR="00AA4F7E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</w:t>
      </w:r>
      <w:r w:rsidR="0060414D">
        <w:rPr>
          <w:rFonts w:asciiTheme="majorHAnsi" w:hAnsiTheme="majorHAnsi"/>
          <w:sz w:val="24"/>
          <w:szCs w:val="24"/>
        </w:rPr>
        <w:t>a meeting with DEP regarding the Water Management Act</w:t>
      </w:r>
      <w:r w:rsidR="00130F60">
        <w:rPr>
          <w:rFonts w:asciiTheme="majorHAnsi" w:hAnsiTheme="majorHAnsi"/>
          <w:sz w:val="24"/>
          <w:szCs w:val="24"/>
        </w:rPr>
        <w:t>.</w:t>
      </w: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Default="00CC083A" w:rsidP="007B2824">
      <w:pPr>
        <w:rPr>
          <w:rFonts w:asciiTheme="majorHAnsi" w:hAnsiTheme="majorHAnsi"/>
          <w:sz w:val="10"/>
          <w:szCs w:val="10"/>
        </w:rPr>
      </w:pPr>
    </w:p>
    <w:p w:rsidR="00CC083A" w:rsidRPr="00BC61E8" w:rsidRDefault="00CC083A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DE77D0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DE77D0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9A"/>
    <w:multiLevelType w:val="hybridMultilevel"/>
    <w:tmpl w:val="2CEE2A42"/>
    <w:lvl w:ilvl="0" w:tplc="EDF0D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613"/>
    <w:multiLevelType w:val="hybridMultilevel"/>
    <w:tmpl w:val="414ED4A0"/>
    <w:lvl w:ilvl="0" w:tplc="5D249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97089"/>
    <w:multiLevelType w:val="hybridMultilevel"/>
    <w:tmpl w:val="98289C9C"/>
    <w:lvl w:ilvl="0" w:tplc="9EB4DEF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B75CDC"/>
    <w:multiLevelType w:val="hybridMultilevel"/>
    <w:tmpl w:val="3D16BF84"/>
    <w:lvl w:ilvl="0" w:tplc="EE04A2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100B1A"/>
    <w:multiLevelType w:val="hybridMultilevel"/>
    <w:tmpl w:val="C3D204B2"/>
    <w:lvl w:ilvl="0" w:tplc="F4DC3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8805C4"/>
    <w:multiLevelType w:val="hybridMultilevel"/>
    <w:tmpl w:val="8EAE530C"/>
    <w:lvl w:ilvl="0" w:tplc="DBB8CE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CC0196"/>
    <w:multiLevelType w:val="hybridMultilevel"/>
    <w:tmpl w:val="D584CA68"/>
    <w:lvl w:ilvl="0" w:tplc="3E86F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353501"/>
    <w:multiLevelType w:val="hybridMultilevel"/>
    <w:tmpl w:val="5A7A56F6"/>
    <w:lvl w:ilvl="0" w:tplc="B6E052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1D0FFD"/>
    <w:multiLevelType w:val="hybridMultilevel"/>
    <w:tmpl w:val="6100A1AA"/>
    <w:lvl w:ilvl="0" w:tplc="84B2166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B3482A"/>
    <w:multiLevelType w:val="hybridMultilevel"/>
    <w:tmpl w:val="B11C12EE"/>
    <w:lvl w:ilvl="0" w:tplc="A6EC4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44327"/>
    <w:multiLevelType w:val="hybridMultilevel"/>
    <w:tmpl w:val="42ECBBFC"/>
    <w:lvl w:ilvl="0" w:tplc="57BAD9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F7E54"/>
    <w:multiLevelType w:val="hybridMultilevel"/>
    <w:tmpl w:val="2B7455DA"/>
    <w:lvl w:ilvl="0" w:tplc="05F84598">
      <w:start w:val="1"/>
      <w:numFmt w:val="upp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62622"/>
    <w:multiLevelType w:val="hybridMultilevel"/>
    <w:tmpl w:val="CA469C9A"/>
    <w:lvl w:ilvl="0" w:tplc="97980D2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80A9C"/>
    <w:multiLevelType w:val="hybridMultilevel"/>
    <w:tmpl w:val="7540A2FA"/>
    <w:lvl w:ilvl="0" w:tplc="D3587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BB6F2C"/>
    <w:multiLevelType w:val="hybridMultilevel"/>
    <w:tmpl w:val="96C447E6"/>
    <w:lvl w:ilvl="0" w:tplc="2B782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4"/>
  </w:num>
  <w:num w:numId="9">
    <w:abstractNumId w:val="13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CB5"/>
    <w:rsid w:val="0003202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79A6"/>
    <w:rsid w:val="00067C5C"/>
    <w:rsid w:val="000724AC"/>
    <w:rsid w:val="00076FF5"/>
    <w:rsid w:val="00080E15"/>
    <w:rsid w:val="00084DFD"/>
    <w:rsid w:val="00087025"/>
    <w:rsid w:val="000910BC"/>
    <w:rsid w:val="00094D6A"/>
    <w:rsid w:val="00095397"/>
    <w:rsid w:val="00097841"/>
    <w:rsid w:val="00097D2A"/>
    <w:rsid w:val="000A0F7A"/>
    <w:rsid w:val="000A1FC1"/>
    <w:rsid w:val="000A75CD"/>
    <w:rsid w:val="000B094A"/>
    <w:rsid w:val="000B22A7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30F60"/>
    <w:rsid w:val="00131630"/>
    <w:rsid w:val="001322D8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D5C"/>
    <w:rsid w:val="00177731"/>
    <w:rsid w:val="00180235"/>
    <w:rsid w:val="00181210"/>
    <w:rsid w:val="00181507"/>
    <w:rsid w:val="0018396D"/>
    <w:rsid w:val="00185EA3"/>
    <w:rsid w:val="00196A10"/>
    <w:rsid w:val="00196FCA"/>
    <w:rsid w:val="001A034C"/>
    <w:rsid w:val="001A205B"/>
    <w:rsid w:val="001B09A2"/>
    <w:rsid w:val="001B0D02"/>
    <w:rsid w:val="001B38C0"/>
    <w:rsid w:val="001B4550"/>
    <w:rsid w:val="001B5A2E"/>
    <w:rsid w:val="001C1249"/>
    <w:rsid w:val="001C19EA"/>
    <w:rsid w:val="001C7ACE"/>
    <w:rsid w:val="001D359F"/>
    <w:rsid w:val="001D6F37"/>
    <w:rsid w:val="001D74EC"/>
    <w:rsid w:val="001D78F5"/>
    <w:rsid w:val="001E237B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3FE8"/>
    <w:rsid w:val="00205CB2"/>
    <w:rsid w:val="00206107"/>
    <w:rsid w:val="002067D2"/>
    <w:rsid w:val="002068B8"/>
    <w:rsid w:val="00207946"/>
    <w:rsid w:val="00212AAF"/>
    <w:rsid w:val="00212F5A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15FA"/>
    <w:rsid w:val="00242963"/>
    <w:rsid w:val="00242B69"/>
    <w:rsid w:val="00242D05"/>
    <w:rsid w:val="00244406"/>
    <w:rsid w:val="00244DC3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73BE"/>
    <w:rsid w:val="002F74E9"/>
    <w:rsid w:val="003000FA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543C"/>
    <w:rsid w:val="00325666"/>
    <w:rsid w:val="003271C2"/>
    <w:rsid w:val="003277EB"/>
    <w:rsid w:val="00333673"/>
    <w:rsid w:val="003375C0"/>
    <w:rsid w:val="00341013"/>
    <w:rsid w:val="00342CB0"/>
    <w:rsid w:val="00342F10"/>
    <w:rsid w:val="003440BC"/>
    <w:rsid w:val="00344793"/>
    <w:rsid w:val="003528A3"/>
    <w:rsid w:val="00352A46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1622"/>
    <w:rsid w:val="003821A5"/>
    <w:rsid w:val="00382D63"/>
    <w:rsid w:val="00382F6E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4D18"/>
    <w:rsid w:val="003A5718"/>
    <w:rsid w:val="003A59F3"/>
    <w:rsid w:val="003A6402"/>
    <w:rsid w:val="003A6C77"/>
    <w:rsid w:val="003A6FF9"/>
    <w:rsid w:val="003B44F2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5533"/>
    <w:rsid w:val="003E0B0B"/>
    <w:rsid w:val="003E0DCC"/>
    <w:rsid w:val="003E4211"/>
    <w:rsid w:val="003E656B"/>
    <w:rsid w:val="003E7044"/>
    <w:rsid w:val="003E76DC"/>
    <w:rsid w:val="003F0133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329B"/>
    <w:rsid w:val="004435D1"/>
    <w:rsid w:val="0044366D"/>
    <w:rsid w:val="00450278"/>
    <w:rsid w:val="0046340E"/>
    <w:rsid w:val="00463FE1"/>
    <w:rsid w:val="004653C5"/>
    <w:rsid w:val="00467450"/>
    <w:rsid w:val="00473994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A0E37"/>
    <w:rsid w:val="004A2507"/>
    <w:rsid w:val="004A29F0"/>
    <w:rsid w:val="004A4E22"/>
    <w:rsid w:val="004B00D1"/>
    <w:rsid w:val="004B39E6"/>
    <w:rsid w:val="004B538A"/>
    <w:rsid w:val="004B65B1"/>
    <w:rsid w:val="004B6E74"/>
    <w:rsid w:val="004C099B"/>
    <w:rsid w:val="004D0626"/>
    <w:rsid w:val="004D6639"/>
    <w:rsid w:val="004D7F82"/>
    <w:rsid w:val="004E0D29"/>
    <w:rsid w:val="004E2664"/>
    <w:rsid w:val="004E3BB8"/>
    <w:rsid w:val="004E5E4F"/>
    <w:rsid w:val="004F0C9C"/>
    <w:rsid w:val="004F11E9"/>
    <w:rsid w:val="004F2CF1"/>
    <w:rsid w:val="004F3545"/>
    <w:rsid w:val="004F37D8"/>
    <w:rsid w:val="004F3EC9"/>
    <w:rsid w:val="004F5054"/>
    <w:rsid w:val="00500F7D"/>
    <w:rsid w:val="00501D9F"/>
    <w:rsid w:val="00501F17"/>
    <w:rsid w:val="0050291C"/>
    <w:rsid w:val="00504694"/>
    <w:rsid w:val="005048A0"/>
    <w:rsid w:val="0050602B"/>
    <w:rsid w:val="005072D9"/>
    <w:rsid w:val="005079B1"/>
    <w:rsid w:val="005100E3"/>
    <w:rsid w:val="00512799"/>
    <w:rsid w:val="00512F5A"/>
    <w:rsid w:val="00513F2E"/>
    <w:rsid w:val="0051758A"/>
    <w:rsid w:val="00533604"/>
    <w:rsid w:val="0053489B"/>
    <w:rsid w:val="0053516A"/>
    <w:rsid w:val="0053670E"/>
    <w:rsid w:val="0054677D"/>
    <w:rsid w:val="00546DF1"/>
    <w:rsid w:val="0054789A"/>
    <w:rsid w:val="00550882"/>
    <w:rsid w:val="00550B7A"/>
    <w:rsid w:val="0055139B"/>
    <w:rsid w:val="005521B4"/>
    <w:rsid w:val="00556CA4"/>
    <w:rsid w:val="00556E24"/>
    <w:rsid w:val="00557825"/>
    <w:rsid w:val="00560BBF"/>
    <w:rsid w:val="00561A9A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4CCF"/>
    <w:rsid w:val="0058571B"/>
    <w:rsid w:val="00586015"/>
    <w:rsid w:val="00586865"/>
    <w:rsid w:val="005869BA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43B5"/>
    <w:rsid w:val="005A5981"/>
    <w:rsid w:val="005A62A6"/>
    <w:rsid w:val="005A69F6"/>
    <w:rsid w:val="005A7278"/>
    <w:rsid w:val="005B137B"/>
    <w:rsid w:val="005B1E3F"/>
    <w:rsid w:val="005B42C3"/>
    <w:rsid w:val="005B6BC7"/>
    <w:rsid w:val="005B764F"/>
    <w:rsid w:val="005C15B3"/>
    <w:rsid w:val="005C1F09"/>
    <w:rsid w:val="005C26EF"/>
    <w:rsid w:val="005C7044"/>
    <w:rsid w:val="005D10AC"/>
    <w:rsid w:val="005D3ED1"/>
    <w:rsid w:val="005D73FC"/>
    <w:rsid w:val="005D7B86"/>
    <w:rsid w:val="005E1974"/>
    <w:rsid w:val="005E2CF8"/>
    <w:rsid w:val="005E5AF5"/>
    <w:rsid w:val="005E6B20"/>
    <w:rsid w:val="005E74E1"/>
    <w:rsid w:val="005F0B01"/>
    <w:rsid w:val="005F28AF"/>
    <w:rsid w:val="005F350B"/>
    <w:rsid w:val="005F3A1A"/>
    <w:rsid w:val="005F538B"/>
    <w:rsid w:val="0060414D"/>
    <w:rsid w:val="0060417E"/>
    <w:rsid w:val="00604331"/>
    <w:rsid w:val="00604AA3"/>
    <w:rsid w:val="006069FE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4CE5"/>
    <w:rsid w:val="006550E5"/>
    <w:rsid w:val="00656629"/>
    <w:rsid w:val="00656AD1"/>
    <w:rsid w:val="00657069"/>
    <w:rsid w:val="006633B8"/>
    <w:rsid w:val="0066398A"/>
    <w:rsid w:val="00664067"/>
    <w:rsid w:val="00666185"/>
    <w:rsid w:val="00672CA7"/>
    <w:rsid w:val="00675D47"/>
    <w:rsid w:val="00676755"/>
    <w:rsid w:val="00681065"/>
    <w:rsid w:val="00681661"/>
    <w:rsid w:val="006833D4"/>
    <w:rsid w:val="00685A52"/>
    <w:rsid w:val="00687FB1"/>
    <w:rsid w:val="00690C38"/>
    <w:rsid w:val="00692A18"/>
    <w:rsid w:val="00696B7A"/>
    <w:rsid w:val="006A14E6"/>
    <w:rsid w:val="006A5B14"/>
    <w:rsid w:val="006A640D"/>
    <w:rsid w:val="006A69B4"/>
    <w:rsid w:val="006A6FCB"/>
    <w:rsid w:val="006B05AE"/>
    <w:rsid w:val="006B3095"/>
    <w:rsid w:val="006B70A0"/>
    <w:rsid w:val="006B7313"/>
    <w:rsid w:val="006C0987"/>
    <w:rsid w:val="006C1B2D"/>
    <w:rsid w:val="006C4EB4"/>
    <w:rsid w:val="006D0647"/>
    <w:rsid w:val="006D24D3"/>
    <w:rsid w:val="006D62D5"/>
    <w:rsid w:val="006E1126"/>
    <w:rsid w:val="006E338D"/>
    <w:rsid w:val="006E372F"/>
    <w:rsid w:val="006E5CE5"/>
    <w:rsid w:val="006E6A61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4F7"/>
    <w:rsid w:val="00703533"/>
    <w:rsid w:val="00703703"/>
    <w:rsid w:val="007037C3"/>
    <w:rsid w:val="00703E6D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70AC"/>
    <w:rsid w:val="0073003F"/>
    <w:rsid w:val="0073055D"/>
    <w:rsid w:val="007361AD"/>
    <w:rsid w:val="00741E35"/>
    <w:rsid w:val="00743228"/>
    <w:rsid w:val="00743452"/>
    <w:rsid w:val="00743E32"/>
    <w:rsid w:val="00750C59"/>
    <w:rsid w:val="00754F61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AD"/>
    <w:rsid w:val="00781EF4"/>
    <w:rsid w:val="00786447"/>
    <w:rsid w:val="00786606"/>
    <w:rsid w:val="00786A9C"/>
    <w:rsid w:val="00790440"/>
    <w:rsid w:val="00790466"/>
    <w:rsid w:val="00791A04"/>
    <w:rsid w:val="007925A7"/>
    <w:rsid w:val="007934E7"/>
    <w:rsid w:val="007A01C4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4B6A"/>
    <w:rsid w:val="008354BC"/>
    <w:rsid w:val="008410F0"/>
    <w:rsid w:val="00841A31"/>
    <w:rsid w:val="00845D28"/>
    <w:rsid w:val="0084676B"/>
    <w:rsid w:val="0084765F"/>
    <w:rsid w:val="0085239D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13E"/>
    <w:rsid w:val="008837AE"/>
    <w:rsid w:val="00885586"/>
    <w:rsid w:val="00886363"/>
    <w:rsid w:val="00887B7A"/>
    <w:rsid w:val="008919BE"/>
    <w:rsid w:val="00891C5C"/>
    <w:rsid w:val="00896148"/>
    <w:rsid w:val="00896DB2"/>
    <w:rsid w:val="008973CB"/>
    <w:rsid w:val="008A0FFF"/>
    <w:rsid w:val="008A18B6"/>
    <w:rsid w:val="008A2956"/>
    <w:rsid w:val="008A3FB1"/>
    <w:rsid w:val="008B0545"/>
    <w:rsid w:val="008B15D8"/>
    <w:rsid w:val="008B1A0B"/>
    <w:rsid w:val="008B62BC"/>
    <w:rsid w:val="008C5732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2D2F"/>
    <w:rsid w:val="008E5031"/>
    <w:rsid w:val="008F0EAF"/>
    <w:rsid w:val="008F1F57"/>
    <w:rsid w:val="008F203A"/>
    <w:rsid w:val="008F216A"/>
    <w:rsid w:val="008F223F"/>
    <w:rsid w:val="008F3461"/>
    <w:rsid w:val="008F38D9"/>
    <w:rsid w:val="008F477B"/>
    <w:rsid w:val="008F59FA"/>
    <w:rsid w:val="00900FB0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1AE9"/>
    <w:rsid w:val="0093266D"/>
    <w:rsid w:val="009360D2"/>
    <w:rsid w:val="00942BC4"/>
    <w:rsid w:val="009432ED"/>
    <w:rsid w:val="00943728"/>
    <w:rsid w:val="00944B9C"/>
    <w:rsid w:val="00944C0A"/>
    <w:rsid w:val="00945331"/>
    <w:rsid w:val="0094557A"/>
    <w:rsid w:val="009459B5"/>
    <w:rsid w:val="009471F7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6EC2"/>
    <w:rsid w:val="009777BA"/>
    <w:rsid w:val="009810E8"/>
    <w:rsid w:val="00981BCC"/>
    <w:rsid w:val="00983FD0"/>
    <w:rsid w:val="00984000"/>
    <w:rsid w:val="00984542"/>
    <w:rsid w:val="009866DD"/>
    <w:rsid w:val="00986823"/>
    <w:rsid w:val="00987173"/>
    <w:rsid w:val="00987A3F"/>
    <w:rsid w:val="00990F2E"/>
    <w:rsid w:val="0099102A"/>
    <w:rsid w:val="00991499"/>
    <w:rsid w:val="00991EC3"/>
    <w:rsid w:val="00993566"/>
    <w:rsid w:val="00993A96"/>
    <w:rsid w:val="0099406F"/>
    <w:rsid w:val="00995955"/>
    <w:rsid w:val="009967BC"/>
    <w:rsid w:val="00996DDF"/>
    <w:rsid w:val="009A47AD"/>
    <w:rsid w:val="009A4A00"/>
    <w:rsid w:val="009A69CD"/>
    <w:rsid w:val="009A7B18"/>
    <w:rsid w:val="009B423A"/>
    <w:rsid w:val="009C265A"/>
    <w:rsid w:val="009C2714"/>
    <w:rsid w:val="009C29B3"/>
    <w:rsid w:val="009C3436"/>
    <w:rsid w:val="009D1B8D"/>
    <w:rsid w:val="009D5183"/>
    <w:rsid w:val="009D548D"/>
    <w:rsid w:val="009E3614"/>
    <w:rsid w:val="009E4CDE"/>
    <w:rsid w:val="009F141C"/>
    <w:rsid w:val="009F2A4F"/>
    <w:rsid w:val="009F39B8"/>
    <w:rsid w:val="009F3DF1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664"/>
    <w:rsid w:val="00A20671"/>
    <w:rsid w:val="00A20E64"/>
    <w:rsid w:val="00A217D2"/>
    <w:rsid w:val="00A2198E"/>
    <w:rsid w:val="00A221A4"/>
    <w:rsid w:val="00A24E16"/>
    <w:rsid w:val="00A25D7D"/>
    <w:rsid w:val="00A27D0E"/>
    <w:rsid w:val="00A27EE0"/>
    <w:rsid w:val="00A30BC7"/>
    <w:rsid w:val="00A319ED"/>
    <w:rsid w:val="00A3266C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393D"/>
    <w:rsid w:val="00AA4ED4"/>
    <w:rsid w:val="00AA4F7E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6128"/>
    <w:rsid w:val="00AF0955"/>
    <w:rsid w:val="00AF1489"/>
    <w:rsid w:val="00AF2235"/>
    <w:rsid w:val="00AF29F2"/>
    <w:rsid w:val="00AF3F2C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C06"/>
    <w:rsid w:val="00B223B4"/>
    <w:rsid w:val="00B25E54"/>
    <w:rsid w:val="00B33264"/>
    <w:rsid w:val="00B41E6C"/>
    <w:rsid w:val="00B4266F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72E6"/>
    <w:rsid w:val="00B57E18"/>
    <w:rsid w:val="00B6290A"/>
    <w:rsid w:val="00B636A6"/>
    <w:rsid w:val="00B6632D"/>
    <w:rsid w:val="00B701A6"/>
    <w:rsid w:val="00B72072"/>
    <w:rsid w:val="00B7367C"/>
    <w:rsid w:val="00B73E57"/>
    <w:rsid w:val="00B75C7F"/>
    <w:rsid w:val="00B75F24"/>
    <w:rsid w:val="00B81268"/>
    <w:rsid w:val="00B81A54"/>
    <w:rsid w:val="00B824EB"/>
    <w:rsid w:val="00B93796"/>
    <w:rsid w:val="00B95FAD"/>
    <w:rsid w:val="00B96B51"/>
    <w:rsid w:val="00B97DA7"/>
    <w:rsid w:val="00BA2ABE"/>
    <w:rsid w:val="00BA4689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23E1"/>
    <w:rsid w:val="00BC29F5"/>
    <w:rsid w:val="00BC4073"/>
    <w:rsid w:val="00BC61E8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BE0"/>
    <w:rsid w:val="00BF4902"/>
    <w:rsid w:val="00BF5F8F"/>
    <w:rsid w:val="00BF7867"/>
    <w:rsid w:val="00BF7AA0"/>
    <w:rsid w:val="00C00673"/>
    <w:rsid w:val="00C0360A"/>
    <w:rsid w:val="00C04DF5"/>
    <w:rsid w:val="00C05AB7"/>
    <w:rsid w:val="00C06A64"/>
    <w:rsid w:val="00C123F1"/>
    <w:rsid w:val="00C14D03"/>
    <w:rsid w:val="00C15BDE"/>
    <w:rsid w:val="00C20F96"/>
    <w:rsid w:val="00C21CB5"/>
    <w:rsid w:val="00C2348D"/>
    <w:rsid w:val="00C23832"/>
    <w:rsid w:val="00C264C7"/>
    <w:rsid w:val="00C27512"/>
    <w:rsid w:val="00C32D0C"/>
    <w:rsid w:val="00C3326B"/>
    <w:rsid w:val="00C3493B"/>
    <w:rsid w:val="00C351CB"/>
    <w:rsid w:val="00C37749"/>
    <w:rsid w:val="00C44D5D"/>
    <w:rsid w:val="00C50B1D"/>
    <w:rsid w:val="00C5356D"/>
    <w:rsid w:val="00C55C74"/>
    <w:rsid w:val="00C56059"/>
    <w:rsid w:val="00C56F04"/>
    <w:rsid w:val="00C60820"/>
    <w:rsid w:val="00C63BB0"/>
    <w:rsid w:val="00C63DFD"/>
    <w:rsid w:val="00C647F5"/>
    <w:rsid w:val="00C648DE"/>
    <w:rsid w:val="00C64D6E"/>
    <w:rsid w:val="00C66AE1"/>
    <w:rsid w:val="00C678BF"/>
    <w:rsid w:val="00C70289"/>
    <w:rsid w:val="00C772B4"/>
    <w:rsid w:val="00C77E21"/>
    <w:rsid w:val="00C80D2A"/>
    <w:rsid w:val="00C83C3B"/>
    <w:rsid w:val="00C86024"/>
    <w:rsid w:val="00C864DF"/>
    <w:rsid w:val="00C92CDF"/>
    <w:rsid w:val="00C949C4"/>
    <w:rsid w:val="00C9518D"/>
    <w:rsid w:val="00C9523D"/>
    <w:rsid w:val="00C96B2A"/>
    <w:rsid w:val="00C97E99"/>
    <w:rsid w:val="00CA1AD1"/>
    <w:rsid w:val="00CA1BF9"/>
    <w:rsid w:val="00CA2026"/>
    <w:rsid w:val="00CA3B43"/>
    <w:rsid w:val="00CA78DE"/>
    <w:rsid w:val="00CB3763"/>
    <w:rsid w:val="00CB6383"/>
    <w:rsid w:val="00CC0494"/>
    <w:rsid w:val="00CC083A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6790"/>
    <w:rsid w:val="00D02DA0"/>
    <w:rsid w:val="00D02F2C"/>
    <w:rsid w:val="00D07B9E"/>
    <w:rsid w:val="00D10D26"/>
    <w:rsid w:val="00D11AA5"/>
    <w:rsid w:val="00D133E9"/>
    <w:rsid w:val="00D13780"/>
    <w:rsid w:val="00D1568D"/>
    <w:rsid w:val="00D15CF4"/>
    <w:rsid w:val="00D1626C"/>
    <w:rsid w:val="00D17A50"/>
    <w:rsid w:val="00D20BC8"/>
    <w:rsid w:val="00D22C28"/>
    <w:rsid w:val="00D23DB9"/>
    <w:rsid w:val="00D251AD"/>
    <w:rsid w:val="00D262FE"/>
    <w:rsid w:val="00D264CE"/>
    <w:rsid w:val="00D27B9A"/>
    <w:rsid w:val="00D30914"/>
    <w:rsid w:val="00D31B95"/>
    <w:rsid w:val="00D335DF"/>
    <w:rsid w:val="00D33F28"/>
    <w:rsid w:val="00D41951"/>
    <w:rsid w:val="00D47F37"/>
    <w:rsid w:val="00D50FF6"/>
    <w:rsid w:val="00D51647"/>
    <w:rsid w:val="00D5171D"/>
    <w:rsid w:val="00D51EC6"/>
    <w:rsid w:val="00D52AD4"/>
    <w:rsid w:val="00D539B1"/>
    <w:rsid w:val="00D54E86"/>
    <w:rsid w:val="00D55B2A"/>
    <w:rsid w:val="00D55C27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5331"/>
    <w:rsid w:val="00D96BC0"/>
    <w:rsid w:val="00DA01AE"/>
    <w:rsid w:val="00DA1B8F"/>
    <w:rsid w:val="00DA206A"/>
    <w:rsid w:val="00DA3255"/>
    <w:rsid w:val="00DA4634"/>
    <w:rsid w:val="00DA78D3"/>
    <w:rsid w:val="00DB0179"/>
    <w:rsid w:val="00DB24D9"/>
    <w:rsid w:val="00DB66FF"/>
    <w:rsid w:val="00DC2BC5"/>
    <w:rsid w:val="00DC32FA"/>
    <w:rsid w:val="00DC4D1B"/>
    <w:rsid w:val="00DC4E51"/>
    <w:rsid w:val="00DC4E63"/>
    <w:rsid w:val="00DD29FB"/>
    <w:rsid w:val="00DD2B75"/>
    <w:rsid w:val="00DE27CF"/>
    <w:rsid w:val="00DE2BCC"/>
    <w:rsid w:val="00DE320C"/>
    <w:rsid w:val="00DE50EF"/>
    <w:rsid w:val="00DE5391"/>
    <w:rsid w:val="00DE57DF"/>
    <w:rsid w:val="00DE7098"/>
    <w:rsid w:val="00DE77D0"/>
    <w:rsid w:val="00DF0F98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EC7"/>
    <w:rsid w:val="00F15E59"/>
    <w:rsid w:val="00F204FF"/>
    <w:rsid w:val="00F20ABF"/>
    <w:rsid w:val="00F24625"/>
    <w:rsid w:val="00F26A46"/>
    <w:rsid w:val="00F30032"/>
    <w:rsid w:val="00F356A0"/>
    <w:rsid w:val="00F36785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2513"/>
    <w:rsid w:val="00F74B75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A7A"/>
    <w:rsid w:val="00FD7AB4"/>
    <w:rsid w:val="00FD7F19"/>
    <w:rsid w:val="00FE1310"/>
    <w:rsid w:val="00FE14CD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7FD1-6EFB-4FED-8C59-C8D34FE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4</cp:revision>
  <cp:lastPrinted>2016-01-29T20:07:00Z</cp:lastPrinted>
  <dcterms:created xsi:type="dcterms:W3CDTF">2017-01-23T15:37:00Z</dcterms:created>
  <dcterms:modified xsi:type="dcterms:W3CDTF">2017-01-25T14:11:00Z</dcterms:modified>
</cp:coreProperties>
</file>